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DEF6" w14:textId="77777777" w:rsidR="00CF7DDE" w:rsidRDefault="00C20AC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5/2021</w:t>
      </w:r>
    </w:p>
    <w:p w14:paraId="3DA46706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7111AFB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6450C2B" w14:textId="77777777" w:rsidR="00CF7DDE" w:rsidRDefault="00C20AC0">
      <w:pPr>
        <w:jc w:val="center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CHEMA ESEMPLIFICATIVO DELLA DOMANDA (NON SOGGETTA AD IMPOSTA DI BOLLO)</w:t>
      </w:r>
    </w:p>
    <w:p w14:paraId="71F08032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272EF4F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INGEGNERIA CHIMICA MATERIALI AMBIENTE</w:t>
      </w:r>
    </w:p>
    <w:p w14:paraId="7E5367F6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UNIVERSITA' DEGLI STUDI DI ROMA "LA SAPIENZA"</w:t>
      </w:r>
    </w:p>
    <w:p w14:paraId="60C8466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E417E9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1A3126C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l....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..................................................................................(A)....NAT.....A.......................................................</w:t>
      </w:r>
    </w:p>
    <w:p w14:paraId="58067480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AB04658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..........................) IL.................................. CODICE FISCALE …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……..</w:t>
      </w:r>
    </w:p>
    <w:p w14:paraId="27874A67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C3E203F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 RESIDENTE IN.....................................................................................................................................................................</w:t>
      </w:r>
    </w:p>
    <w:p w14:paraId="4667C7A9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6636FC5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 .........................) CAP..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VIA................................................................................... N..............</w:t>
      </w:r>
    </w:p>
    <w:p w14:paraId="7FC39614" w14:textId="77777777" w:rsidR="00CF7DDE" w:rsidRDefault="00CF7DDE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D618257" w14:textId="77777777" w:rsidR="00CF7DDE" w:rsidRDefault="00C20AC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RECAPITO TELEFONICO …………………………………………………………………………………………..……………………………………………………..</w:t>
      </w:r>
    </w:p>
    <w:p w14:paraId="70D20DDB" w14:textId="77777777" w:rsidR="00CF7DDE" w:rsidRDefault="00CF7DDE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56A8AFC" w14:textId="77777777" w:rsidR="00CF7DDE" w:rsidRDefault="00C20AC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MAIL (la stessa utilizzata per la candi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ura) ……………………………………………………………………………………………………………….</w:t>
      </w:r>
    </w:p>
    <w:p w14:paraId="2362CC47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0437465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HIEDE DI ESSERE AMMESS..... A PARTECIPARE ALLA PROCEDURA SELETTIVA PUBBLICA PER 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TITOLI E COLLOQUIO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, PER L'ATTRIBUZIONE DI UNA BORSA DI RICERCA PRESSO CODESTO DIPARTIMENTO, TITOLO DELLA RICERCA "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Studio d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i un sistema sperimentale per la produzione di idrogeno mediante cracking del gas naturale</w:t>
      </w:r>
      <w:r>
        <w:rPr>
          <w:rFonts w:asciiTheme="minorHAnsi" w:eastAsia="MS Mincho" w:hAnsiTheme="minorHAnsi" w:cstheme="minorHAnsi"/>
          <w:b/>
          <w:i/>
          <w:sz w:val="20"/>
          <w:szCs w:val="20"/>
          <w:lang w:eastAsia="ja-JP"/>
        </w:rPr>
        <w:t xml:space="preserve">"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BANDO </w:t>
      </w:r>
      <w:r>
        <w:rPr>
          <w:rFonts w:asciiTheme="minorHAnsi" w:hAnsiTheme="minorHAnsi" w:cstheme="minorHAnsi"/>
          <w:b/>
          <w:sz w:val="20"/>
          <w:szCs w:val="20"/>
        </w:rPr>
        <w:t>BS-J 5/2021</w:t>
      </w:r>
    </w:p>
    <w:p w14:paraId="56D50DC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67F3369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8E416FE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LLEGA ALLA DOMANDA I SEGUENTI TITOLI VALUTABILI:</w:t>
      </w:r>
    </w:p>
    <w:p w14:paraId="0152CB92" w14:textId="77777777" w:rsidR="00CF7DDE" w:rsidRDefault="00C20AC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UTOCERTIFICAZIONE/CERTIFICATO DI LAUREA IN CARTA LIBERA</w:t>
      </w:r>
    </w:p>
    <w:p w14:paraId="6058437A" w14:textId="77777777" w:rsidR="00CF7DDE" w:rsidRDefault="00C20AC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LENCO SOTTOSCRITTO DI TUTTI I DOCUME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TI E TITOLI SCIENTIFICI CHE RITIENE VALUTABILI AI FINI DELLA SELEZIONE;</w:t>
      </w:r>
    </w:p>
    <w:p w14:paraId="35219C4E" w14:textId="77777777" w:rsidR="00CF7DDE" w:rsidRDefault="00C20AC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PIA DEI DOCUMENTI E TITOLI SCIENTIFICI INSERITI NELL'ELENCO DI CUI AL PREDETTO PUNTO;</w:t>
      </w:r>
    </w:p>
    <w:p w14:paraId="65761A60" w14:textId="77777777" w:rsidR="00CF7DDE" w:rsidRDefault="00C20AC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URRICULUM </w:t>
      </w:r>
      <w:r>
        <w:rPr>
          <w:rFonts w:asciiTheme="minorHAnsi" w:hAnsiTheme="minorHAnsi" w:cstheme="minorHAnsi"/>
          <w:sz w:val="20"/>
        </w:rPr>
        <w:t>REDATTO IN CONFORMITA’ AL VIGENTE MODELLO EUROPEO - D.lgs. 33/2013 (artt. 10, 14, 15</w:t>
      </w:r>
      <w:r>
        <w:rPr>
          <w:rFonts w:asciiTheme="minorHAnsi" w:hAnsiTheme="minorHAnsi" w:cstheme="minorHAnsi"/>
          <w:sz w:val="20"/>
        </w:rPr>
        <w:t xml:space="preserve">, 15bis, 27)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O DELLA PROPRIA ATTIVITA' SCIENTIFICO-PROFESSIONALE.</w:t>
      </w:r>
    </w:p>
    <w:p w14:paraId="7EDEBDFF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22BD9C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74E3768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EB04647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B850628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94A09D1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..................................................</w:t>
      </w:r>
    </w:p>
    <w:p w14:paraId="3867763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42FB76E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...........................................................................................................</w:t>
      </w:r>
    </w:p>
    <w:p w14:paraId="659CFCC8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DA NON AUTENTICARE)</w:t>
      </w:r>
    </w:p>
    <w:p w14:paraId="529A6E61" w14:textId="77777777" w:rsidR="00CF7DDE" w:rsidRDefault="00CF7D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896465" w14:textId="77777777" w:rsidR="00CF7DDE" w:rsidRDefault="00CF7D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DD3268" w14:textId="77777777" w:rsidR="00CF7DDE" w:rsidRDefault="00CF7D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E3B712" w14:textId="77777777" w:rsidR="00CF7DDE" w:rsidRDefault="00C20AC0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0F2E79C" w14:textId="77777777" w:rsidR="00CF7DDE" w:rsidRDefault="00C20AC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5/2021</w:t>
      </w:r>
    </w:p>
    <w:p w14:paraId="21AC1CBF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2D79364" w14:textId="77777777" w:rsidR="00CF7DDE" w:rsidRDefault="00CF7DDE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33E5287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08F0A770" w14:textId="77777777" w:rsidR="00CF7DDE" w:rsidRDefault="00CF7DDE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1354357B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Ingegneria chimica materiali ambiente</w:t>
      </w:r>
    </w:p>
    <w:p w14:paraId="20946639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8226C49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</w:t>
      </w:r>
    </w:p>
    <w:p w14:paraId="5BA13154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...……….</w:t>
      </w:r>
    </w:p>
    <w:p w14:paraId="51EE4F09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E5AFF36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43FD8685" w14:textId="77777777" w:rsidR="00CF7DDE" w:rsidRDefault="00CF7DDE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01E763A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nato a …………………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...……….. (prov. di…………) il ……………………….</w:t>
      </w:r>
    </w:p>
    <w:p w14:paraId="5BAA8E13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residente in…………………………………………..………..(prov. di……………)</w:t>
      </w:r>
    </w:p>
    <w:p w14:paraId="3919443F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………………………………………………………..…………………………………..</w:t>
      </w:r>
    </w:p>
    <w:p w14:paraId="195BFA75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cittadino……………………………………..……………………………………….</w:t>
      </w:r>
    </w:p>
    <w:p w14:paraId="78A41E9C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scritto alla laurea magistrale in………………..…………………………………….</w:t>
      </w:r>
    </w:p>
    <w:p w14:paraId="4B374B25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</w:t>
      </w:r>
    </w:p>
    <w:p w14:paraId="234AA9AD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lla laurea triennale/laurea magistrale in……………...…...…………..</w:t>
      </w:r>
    </w:p>
    <w:p w14:paraId="025C2685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</w:t>
      </w:r>
    </w:p>
    <w:p w14:paraId="243E7989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.con voto………………...…………….. presso l’Università di ………………………………………………………discutendo una tesi</w:t>
      </w:r>
    </w:p>
    <w:p w14:paraId="0BC93F9D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n……………………………………………………………………………………………...… dal seguente titolo………………………………………………...……………………………..</w:t>
      </w:r>
    </w:p>
    <w:p w14:paraId="429A0F0D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</w:t>
      </w:r>
    </w:p>
    <w:p w14:paraId="2B403539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sesso degli ulteriori seguenti titoli valutabili ai fini della presente procedura di selezione:</w:t>
      </w:r>
    </w:p>
    <w:p w14:paraId="59469AD5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 …………………………………………………..…………………………………………….</w:t>
      </w:r>
    </w:p>
    <w:p w14:paraId="04AEB007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……………………………………………………………..…………………………………..</w:t>
      </w:r>
    </w:p>
    <w:p w14:paraId="3CA3BD6E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avere le seguenti pubblicazioni scientifiche:</w:t>
      </w:r>
    </w:p>
    <w:p w14:paraId="70A70A56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……………………………………………………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..………………………………..</w:t>
      </w:r>
    </w:p>
    <w:p w14:paraId="53447C3A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55EA7FF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…………………………</w:t>
      </w:r>
    </w:p>
    <w:p w14:paraId="1B5F9CD5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E105DE3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……………………………………</w:t>
      </w:r>
    </w:p>
    <w:p w14:paraId="14EEA462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225120E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nformativa ai sensi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: i dati sopra riportati sono raccolti ai fini del procedimento per il quale vengono rilasciati e verranno utilizzati esclusivamente per tale scopo e, comunque, nell’ambito delle attività istituzionali dell’Università degli Studi di Roma “La Sapienza”, tit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olare del trattamento. Al Titolare competono i diritti di cu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 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14:paraId="03325D62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E353837" w14:textId="77777777" w:rsidR="00CF7DDE" w:rsidRDefault="00C20AC0">
      <w:pPr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14:paraId="1ABA77FE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 Il dichiarante decade dai benefici event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ualmente conseguenti al provvedimento emanato sulla base della dichiarazione non veritiera (art.75 DPR 28/12/2000 n. 445).</w:t>
      </w:r>
    </w:p>
    <w:p w14:paraId="7E9A05DD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chiarazione non veritiera (art.75 DPR 28/12/2000 n. 445).</w:t>
      </w:r>
    </w:p>
    <w:p w14:paraId="75DFF122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B329D50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FC9D88F" w14:textId="77777777" w:rsidR="00CF7DDE" w:rsidRDefault="00C20AC0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14:paraId="0D85BF44" w14:textId="77777777" w:rsidR="00CF7DDE" w:rsidRDefault="00C20AC0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5/2021</w:t>
      </w:r>
    </w:p>
    <w:p w14:paraId="5F075AF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8395F3E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C079921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1A8A4508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14:paraId="458706AB" w14:textId="77777777" w:rsidR="00CF7DDE" w:rsidRDefault="00CF7DDE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6817A1E4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6DAA8483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41AA89E1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14:paraId="467852FB" w14:textId="77777777" w:rsidR="00CF7DDE" w:rsidRDefault="00CF7DDE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111443A6" w14:textId="77777777" w:rsidR="00CF7DDE" w:rsidRDefault="00CF7DDE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5173F053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... sottoscritt...cognome........................................................ nome...........................................,</w:t>
      </w:r>
    </w:p>
    <w:p w14:paraId="67D782C2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at…a........................................(prov........), il................................residente a ................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</w:t>
      </w:r>
    </w:p>
    <w:p w14:paraId="51C027D0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..(prov.........), in via ......................................................................... ,</w:t>
      </w:r>
    </w:p>
    <w:p w14:paraId="53C44083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14:paraId="2AEBB549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F96873D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3CCF013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C6E241F" w14:textId="77777777" w:rsidR="00CF7DDE" w:rsidRDefault="00C20AC0">
      <w:pPr>
        <w:widowControl/>
        <w:numPr>
          <w:ilvl w:val="0"/>
          <w:numId w:val="17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ufruire attualmente di altre borse di studio a qualsiasi titolo conferite;</w:t>
      </w:r>
    </w:p>
    <w:p w14:paraId="586C993E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93FD396" w14:textId="77777777" w:rsidR="00CF7DDE" w:rsidRDefault="00C20AC0">
      <w:pPr>
        <w:pStyle w:val="Paragrafoelenco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a/00).</w:t>
      </w:r>
    </w:p>
    <w:p w14:paraId="00A50932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65E85A0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3392964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42F58D3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1382192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....................................</w:t>
      </w:r>
    </w:p>
    <w:p w14:paraId="416CC8AA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55AE772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B6DB10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A2DC86B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96E670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B73F759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.B.: E’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necessario allegare la fotocopia di un documento di identità, ai sensi dell’art. 38 del d.P.R. 28 dicembre 2000, n. 445.</w:t>
      </w:r>
    </w:p>
    <w:p w14:paraId="6AE4EFD0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BD100A3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C1253A4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61FA01A" w14:textId="77777777" w:rsidR="00CF7DDE" w:rsidRDefault="00C20AC0">
      <w:pPr>
        <w:widowControl/>
        <w:autoSpaceDE/>
        <w:autoSpaceDN/>
        <w:adjustRightInd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br w:type="page"/>
      </w:r>
    </w:p>
    <w:p w14:paraId="364E0A5E" w14:textId="77777777" w:rsidR="00CF7DDE" w:rsidRDefault="00C20AC0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1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5/2021</w:t>
      </w:r>
    </w:p>
    <w:p w14:paraId="6AF09AFA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B765911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643988B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1A40159E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(Art. 46 d.P.R. 28 dicembre 2000, n. 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445)</w:t>
      </w:r>
    </w:p>
    <w:p w14:paraId="278A1176" w14:textId="77777777" w:rsidR="00CF7DDE" w:rsidRDefault="00CF7DDE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76CCA525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23E86F02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26F76F3A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14:paraId="7D72D331" w14:textId="77777777" w:rsidR="00CF7DDE" w:rsidRDefault="00CF7DDE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391CF7D0" w14:textId="77777777" w:rsidR="00CF7DDE" w:rsidRDefault="00CF7DDE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275BA787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... sottoscritt...cognome........................................................ nome...........................................,</w:t>
      </w:r>
    </w:p>
    <w:p w14:paraId="0236AC08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 28 dicembre 2000, n. 445, dal codice penale e dalle leggi speciali in materia, sotto la propria responsabilità</w:t>
      </w:r>
    </w:p>
    <w:p w14:paraId="0672550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B35724B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7C6E9C4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A6E0FDB" w14:textId="77777777" w:rsidR="00CF7DDE" w:rsidRDefault="00C20AC0">
      <w:pPr>
        <w:widowControl/>
        <w:numPr>
          <w:ilvl w:val="0"/>
          <w:numId w:val="28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2B632A17" w14:textId="77777777" w:rsidR="00CF7DDE" w:rsidRDefault="00CF7DDE">
      <w:pPr>
        <w:ind w:firstLine="1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6526C8E" w14:textId="77777777" w:rsidR="00CF7DDE" w:rsidRDefault="00C20AC0">
      <w:pPr>
        <w:pStyle w:val="Paragrafoelenco"/>
        <w:numPr>
          <w:ilvl w:val="0"/>
          <w:numId w:val="28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la/00).</w:t>
      </w:r>
    </w:p>
    <w:p w14:paraId="731B3FE7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76F6339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73E678A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0016C6EB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4D9D82D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446EFA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06558E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B100E6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2063F24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4B1364D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D7CE2DE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B182FA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9E8B457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F5B60E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FA2061E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sectPr w:rsidR="00CF7DDE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FB40" w14:textId="77777777" w:rsidR="00C20AC0" w:rsidRDefault="00C20AC0">
      <w:r>
        <w:separator/>
      </w:r>
    </w:p>
  </w:endnote>
  <w:endnote w:type="continuationSeparator" w:id="0">
    <w:p w14:paraId="5B620BDC" w14:textId="77777777" w:rsidR="00C20AC0" w:rsidRDefault="00C2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57FC" w14:textId="77777777" w:rsidR="00C20AC0" w:rsidRDefault="00C20AC0">
      <w:r>
        <w:separator/>
      </w:r>
    </w:p>
  </w:footnote>
  <w:footnote w:type="continuationSeparator" w:id="0">
    <w:p w14:paraId="0AE71FB7" w14:textId="77777777" w:rsidR="00C20AC0" w:rsidRDefault="00C2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7566" w14:textId="77777777" w:rsidR="00CF7DDE" w:rsidRDefault="00CF7D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D885" w14:textId="77777777" w:rsidR="00CF7DDE" w:rsidRDefault="00CF7D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1F2678A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DA07158"/>
    <w:multiLevelType w:val="multilevel"/>
    <w:tmpl w:val="7E146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8F6"/>
    <w:multiLevelType w:val="multilevel"/>
    <w:tmpl w:val="F9FAA042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55B77A9"/>
    <w:multiLevelType w:val="multilevel"/>
    <w:tmpl w:val="862A8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9C9"/>
    <w:multiLevelType w:val="multilevel"/>
    <w:tmpl w:val="6F56D1A8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67F"/>
    <w:multiLevelType w:val="multilevel"/>
    <w:tmpl w:val="9D625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613"/>
    <w:multiLevelType w:val="multilevel"/>
    <w:tmpl w:val="8070CB14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22FC60AB"/>
    <w:multiLevelType w:val="multilevel"/>
    <w:tmpl w:val="447839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249D546A"/>
    <w:multiLevelType w:val="multilevel"/>
    <w:tmpl w:val="F4E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1EC"/>
    <w:multiLevelType w:val="multilevel"/>
    <w:tmpl w:val="FA483896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2D961B62"/>
    <w:multiLevelType w:val="multilevel"/>
    <w:tmpl w:val="5658C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1FC"/>
    <w:multiLevelType w:val="multilevel"/>
    <w:tmpl w:val="F22662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4E12"/>
    <w:multiLevelType w:val="multilevel"/>
    <w:tmpl w:val="FF7CEEB8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32D563B2"/>
    <w:multiLevelType w:val="multilevel"/>
    <w:tmpl w:val="A7CE1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1B3A"/>
    <w:multiLevelType w:val="multilevel"/>
    <w:tmpl w:val="B00EBD2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B5DB0"/>
    <w:multiLevelType w:val="multilevel"/>
    <w:tmpl w:val="9E5238B8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36D25F16"/>
    <w:multiLevelType w:val="multilevel"/>
    <w:tmpl w:val="7B2A8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5BA2"/>
    <w:multiLevelType w:val="multilevel"/>
    <w:tmpl w:val="E9FE4E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12C5"/>
    <w:multiLevelType w:val="multilevel"/>
    <w:tmpl w:val="EF4E35E8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36C5062"/>
    <w:multiLevelType w:val="multilevel"/>
    <w:tmpl w:val="65B43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028D"/>
    <w:multiLevelType w:val="multilevel"/>
    <w:tmpl w:val="A3801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301F"/>
    <w:multiLevelType w:val="multilevel"/>
    <w:tmpl w:val="ED28C7BA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76000B5"/>
    <w:multiLevelType w:val="multilevel"/>
    <w:tmpl w:val="CD9C7DB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66A60FE"/>
    <w:multiLevelType w:val="multilevel"/>
    <w:tmpl w:val="DA8E11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D52"/>
    <w:multiLevelType w:val="multilevel"/>
    <w:tmpl w:val="B946464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7A0F"/>
    <w:multiLevelType w:val="multilevel"/>
    <w:tmpl w:val="317CB70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C3F4E"/>
    <w:multiLevelType w:val="multilevel"/>
    <w:tmpl w:val="19D67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93E2E"/>
    <w:multiLevelType w:val="multilevel"/>
    <w:tmpl w:val="5F6297A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2B3E"/>
    <w:multiLevelType w:val="multilevel"/>
    <w:tmpl w:val="A8C65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61A46"/>
    <w:multiLevelType w:val="multilevel"/>
    <w:tmpl w:val="587ABD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8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DE"/>
    <w:rsid w:val="004A197E"/>
    <w:rsid w:val="00C20AC0"/>
    <w:rsid w:val="00CF7DDE"/>
    <w:rsid w:val="00D4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B007D"/>
  <w15:docId w15:val="{41FAC602-2038-4651-9364-86271384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1104-809F-2741-AB48-0F37FEC7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2</Characters>
  <Application>Microsoft Office Word</Application>
  <DocSecurity>0</DocSecurity>
  <Lines>46</Lines>
  <Paragraphs>13</Paragraphs>
  <ScaleCrop>false</ScaleCrop>
  <Manager>Tommaso Asciolla</Manager>
  <Company>Asciolla Tommaso s.r.l.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Giovanna Bianco</cp:lastModifiedBy>
  <cp:revision>2</cp:revision>
  <cp:lastPrinted>2021-10-28T10:40:00Z</cp:lastPrinted>
  <dcterms:created xsi:type="dcterms:W3CDTF">2021-10-28T10:45:00Z</dcterms:created>
  <dcterms:modified xsi:type="dcterms:W3CDTF">2021-10-28T10:45:00Z</dcterms:modified>
  <cp:category>eXensible Unique Platform</cp:category>
</cp:coreProperties>
</file>